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FA0302" w:rsidP="004041CA">
      <w:pPr>
        <w:tabs>
          <w:tab w:val="left" w:pos="8085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-5.7pt;margin-top:-8.7pt;width:221.75pt;height:26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8460C9" w:rsidRPr="0017051B" w:rsidRDefault="008460C9" w:rsidP="008460C9">
                  <w:pPr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Ад</w:t>
                  </w: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нистрация</w:t>
                  </w:r>
                </w:p>
                <w:p w:rsidR="008460C9" w:rsidRPr="0017051B" w:rsidRDefault="008460C9" w:rsidP="008460C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сельского поселен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                           </w:t>
                  </w:r>
                </w:p>
                <w:p w:rsidR="008460C9" w:rsidRPr="0017051B" w:rsidRDefault="008460C9" w:rsidP="008460C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Кармало-Аделяко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         </w:t>
                  </w:r>
                </w:p>
                <w:p w:rsidR="008460C9" w:rsidRPr="0017051B" w:rsidRDefault="008460C9" w:rsidP="008460C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    </w:t>
                  </w:r>
                </w:p>
                <w:p w:rsidR="008460C9" w:rsidRPr="0017051B" w:rsidRDefault="008460C9" w:rsidP="008460C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Сергиевский </w:t>
                  </w:r>
                  <w:proofErr w:type="gramStart"/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амарской</w:t>
                  </w:r>
                  <w:proofErr w:type="gramEnd"/>
                </w:p>
                <w:p w:rsidR="008460C9" w:rsidRDefault="008460C9" w:rsidP="008460C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области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</w:t>
                  </w:r>
                </w:p>
                <w:p w:rsidR="008460C9" w:rsidRPr="0017051B" w:rsidRDefault="008460C9" w:rsidP="008460C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46555, Самарская область,                                </w:t>
                  </w:r>
                </w:p>
                <w:p w:rsidR="008460C9" w:rsidRPr="0017051B" w:rsidRDefault="008460C9" w:rsidP="008460C9">
                  <w:pPr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Сергиевский район,                                         </w:t>
                  </w:r>
                </w:p>
                <w:p w:rsidR="008460C9" w:rsidRDefault="008460C9" w:rsidP="008460C9">
                  <w:pPr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ело Кармало-Аделяково, </w:t>
                  </w:r>
                </w:p>
                <w:p w:rsidR="008460C9" w:rsidRDefault="008460C9" w:rsidP="008460C9">
                  <w:pPr>
                    <w:ind w:firstLine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</w:t>
                  </w:r>
                  <w:r w:rsidRPr="0017051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л. Ленина, дом 20</w:t>
                  </w:r>
                </w:p>
                <w:p w:rsidR="008460C9" w:rsidRDefault="008460C9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9773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15» октября 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D97739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4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 w:rsidR="004041CA">
        <w:rPr>
          <w:noProof/>
          <w:lang w:eastAsia="ru-RU"/>
        </w:rPr>
        <w:tab/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2D63A6" w:rsidRPr="00887831" w:rsidTr="001179A4">
              <w:trPr>
                <w:trHeight w:val="1231"/>
              </w:trPr>
              <w:tc>
                <w:tcPr>
                  <w:tcW w:w="5812" w:type="dxa"/>
                </w:tcPr>
                <w:p w:rsidR="00555BEE" w:rsidRDefault="00555BEE" w:rsidP="00D9773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D9773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8460C9" w:rsidRDefault="008460C9" w:rsidP="00D9773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460C9" w:rsidRDefault="008460C9" w:rsidP="00D9773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460C9" w:rsidRDefault="008460C9" w:rsidP="00D9773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87831" w:rsidRDefault="002D63A6" w:rsidP="00D9773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8460C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8460C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армало-Аделяков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8460C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2 от 30.03.2016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6E74D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х договоров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8460C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сельского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селения </w:t>
                  </w:r>
                </w:p>
                <w:p w:rsidR="00491ADD" w:rsidRPr="008225F0" w:rsidRDefault="008460C9" w:rsidP="00D9773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армало-Аделяково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D9773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8460C9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460C9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460C9">
        <w:rPr>
          <w:rFonts w:ascii="Times New Roman" w:hAnsi="Times New Roman" w:cs="Times New Roman"/>
          <w:sz w:val="28"/>
          <w:szCs w:val="28"/>
        </w:rPr>
        <w:t>сельского</w:t>
      </w:r>
      <w:r w:rsidR="008460C9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460C9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8460C9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14774C" w:rsidRDefault="005877C0" w:rsidP="0014774C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774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14774C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14774C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8460C9">
        <w:rPr>
          <w:rFonts w:ascii="Times New Roman" w:hAnsi="Times New Roman" w:cs="Times New Roman"/>
          <w:sz w:val="28"/>
          <w:szCs w:val="28"/>
        </w:rPr>
        <w:t>сельского</w:t>
      </w:r>
      <w:r w:rsidR="008460C9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8460C9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8460C9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8460C9">
        <w:rPr>
          <w:rFonts w:ascii="Times New Roman" w:hAnsi="Times New Roman" w:cs="Times New Roman"/>
          <w:bCs/>
          <w:sz w:val="28"/>
          <w:szCs w:val="28"/>
        </w:rPr>
        <w:t>12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8460C9">
        <w:rPr>
          <w:rFonts w:ascii="Times New Roman" w:hAnsi="Times New Roman" w:cs="Times New Roman"/>
          <w:bCs/>
          <w:sz w:val="28"/>
          <w:szCs w:val="28"/>
        </w:rPr>
        <w:t>30.03.2016г.</w:t>
      </w:r>
      <w:r w:rsidR="00C0660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х договоров» Администрацией </w:t>
      </w:r>
      <w:r w:rsidR="008460C9">
        <w:rPr>
          <w:rFonts w:ascii="Times New Roman" w:hAnsi="Times New Roman" w:cs="Times New Roman"/>
          <w:sz w:val="28"/>
          <w:szCs w:val="28"/>
        </w:rPr>
        <w:t>сельского</w:t>
      </w:r>
      <w:r w:rsidR="008460C9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8460C9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8460C9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» </w:t>
      </w:r>
      <w:r w:rsidR="00B52A81" w:rsidRPr="0014774C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14774C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14774C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14774C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14774C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</w:t>
      </w:r>
      <w:r w:rsidR="00F82E16">
        <w:rPr>
          <w:rFonts w:ascii="Times New Roman" w:hAnsi="Times New Roman" w:cs="Times New Roman"/>
          <w:bCs/>
          <w:sz w:val="28"/>
          <w:szCs w:val="28"/>
        </w:rPr>
        <w:t>4</w:t>
      </w:r>
      <w:r w:rsidR="00430B4E">
        <w:rPr>
          <w:rFonts w:ascii="Times New Roman" w:hAnsi="Times New Roman" w:cs="Times New Roman"/>
          <w:bCs/>
          <w:sz w:val="28"/>
          <w:szCs w:val="28"/>
        </w:rPr>
        <w:t xml:space="preserve">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F82E16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Информацию о порядке</w:t>
      </w:r>
      <w:r w:rsidR="00F82E16" w:rsidRPr="00F82E16">
        <w:rPr>
          <w:rFonts w:ascii="Times New Roman" w:hAnsi="Times New Roman" w:cs="Times New Roman"/>
          <w:bCs/>
          <w:sz w:val="28"/>
          <w:szCs w:val="28"/>
        </w:rPr>
        <w:t xml:space="preserve"> оказания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в том числе о ходе предоставления муниципальной услуги, </w:t>
      </w:r>
      <w:r w:rsidR="00F82E16" w:rsidRPr="00F82E16">
        <w:rPr>
          <w:rFonts w:ascii="Times New Roman" w:hAnsi="Times New Roman" w:cs="Times New Roman"/>
          <w:bCs/>
          <w:sz w:val="28"/>
          <w:szCs w:val="28"/>
        </w:rPr>
        <w:t>предоставляется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Pr="00F82E16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F82E16">
        <w:rPr>
          <w:rFonts w:ascii="Times New Roman" w:hAnsi="Times New Roman" w:cs="Times New Roman"/>
          <w:bCs/>
          <w:sz w:val="28"/>
          <w:szCs w:val="28"/>
        </w:rPr>
        <w:t xml:space="preserve">Раздела 1 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F82E16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</w:t>
      </w:r>
      <w:r w:rsidR="00D06F08">
        <w:rPr>
          <w:rFonts w:ascii="Times New Roman" w:hAnsi="Times New Roman" w:cs="Times New Roman"/>
          <w:bCs/>
          <w:sz w:val="28"/>
          <w:szCs w:val="28"/>
        </w:rPr>
        <w:t>,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Pr="00F82E16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F82E16">
        <w:rPr>
          <w:rFonts w:ascii="Times New Roman" w:hAnsi="Times New Roman" w:cs="Times New Roman"/>
          <w:bCs/>
          <w:sz w:val="28"/>
          <w:szCs w:val="28"/>
        </w:rPr>
        <w:t>3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П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одп</w:t>
      </w:r>
      <w:r w:rsidRPr="00F82E16">
        <w:rPr>
          <w:rFonts w:ascii="Times New Roman" w:hAnsi="Times New Roman" w:cs="Times New Roman"/>
          <w:bCs/>
          <w:sz w:val="28"/>
          <w:szCs w:val="28"/>
        </w:rPr>
        <w:t>ункт 2.1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. пункта 2.1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абзац</w:t>
      </w:r>
      <w:r w:rsidR="00FA59F5" w:rsidRPr="00F82E16">
        <w:rPr>
          <w:rFonts w:ascii="Times New Roman" w:hAnsi="Times New Roman" w:cs="Times New Roman"/>
          <w:bCs/>
          <w:sz w:val="28"/>
          <w:szCs w:val="28"/>
        </w:rPr>
        <w:t>ами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1.</w:t>
      </w:r>
      <w:r w:rsidR="0040786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420ABF" w:rsidRPr="00F82E16">
        <w:rPr>
          <w:rFonts w:ascii="Times New Roman" w:hAnsi="Times New Roman" w:cs="Times New Roman"/>
          <w:bCs/>
          <w:sz w:val="28"/>
          <w:szCs w:val="28"/>
        </w:rPr>
        <w:t>5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-2.</w:t>
      </w:r>
      <w:r w:rsidR="00420ABF" w:rsidRPr="00F82E16">
        <w:rPr>
          <w:rFonts w:ascii="Times New Roman" w:hAnsi="Times New Roman" w:cs="Times New Roman"/>
          <w:bCs/>
          <w:sz w:val="28"/>
          <w:szCs w:val="28"/>
        </w:rPr>
        <w:t>17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420ABF" w:rsidRPr="00F82E16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Pr="00F82E16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Pr="00F82E16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9D665C" w:rsidRPr="00F82E1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82E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F82E16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8460C9">
        <w:rPr>
          <w:rFonts w:ascii="Times New Roman" w:hAnsi="Times New Roman" w:cs="Times New Roman"/>
          <w:sz w:val="28"/>
          <w:szCs w:val="28"/>
        </w:rPr>
        <w:t>сельского</w:t>
      </w:r>
      <w:r w:rsidR="008460C9" w:rsidRPr="00F82E1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8460C9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8460C9" w:rsidRPr="00F82E1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(далее – Глава поселения)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 w:rsidRPr="00F82E16">
        <w:rPr>
          <w:rFonts w:ascii="Times New Roman CYR" w:hAnsi="Times New Roman CYR" w:cs="Times New Roman CYR"/>
          <w:sz w:val="28"/>
          <w:szCs w:val="28"/>
        </w:rPr>
        <w:t>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b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>.  Порядок выдачи (направления) дубликата документа, выданного по результатам предоставления муниципальной услуги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</w:t>
      </w:r>
      <w:r w:rsidR="00645326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документа, выданного по результатам предоставления муниципальной услуги (далее – заявление) по форме приложения № 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8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 w:rsidRPr="00F82E16">
        <w:rPr>
          <w:rFonts w:ascii="Times New Roman CYR" w:hAnsi="Times New Roman CYR" w:cs="Times New Roman CYR"/>
          <w:sz w:val="28"/>
          <w:szCs w:val="28"/>
        </w:rPr>
        <w:t>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5. Подпункт 3.2.1. пункта 3.2. Раздела 3 дополнить абзацами следующего содержания: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386430" w:rsidRPr="00F82E16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="003072D1" w:rsidRPr="00F82E16">
        <w:rPr>
          <w:rFonts w:ascii="Times New Roman" w:hAnsi="Times New Roman" w:cs="Times New Roman"/>
          <w:bCs/>
          <w:sz w:val="28"/>
          <w:szCs w:val="28"/>
        </w:rPr>
        <w:t>6</w:t>
      </w:r>
      <w:r w:rsidRPr="00F82E16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3072D1" w:rsidRPr="00F82E16">
        <w:rPr>
          <w:rFonts w:ascii="Times New Roman" w:hAnsi="Times New Roman" w:cs="Times New Roman"/>
          <w:bCs/>
          <w:sz w:val="28"/>
          <w:szCs w:val="28"/>
        </w:rPr>
        <w:t>3</w:t>
      </w:r>
      <w:r w:rsidRPr="00F82E16">
        <w:rPr>
          <w:rFonts w:ascii="Times New Roman" w:hAnsi="Times New Roman" w:cs="Times New Roman"/>
          <w:bCs/>
          <w:sz w:val="28"/>
          <w:szCs w:val="28"/>
        </w:rPr>
        <w:t>. пункта 3.</w:t>
      </w:r>
      <w:r w:rsidR="001B6755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Pr="00F82E16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F82E16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F82E16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Pr="00F82E16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Pr="00F82E1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</w:t>
      </w:r>
      <w:r w:rsidR="00837E8B" w:rsidRPr="00F82E16">
        <w:rPr>
          <w:rFonts w:ascii="Times New Roman" w:hAnsi="Times New Roman" w:cs="Times New Roman"/>
          <w:sz w:val="28"/>
          <w:szCs w:val="28"/>
        </w:rPr>
        <w:t>2</w:t>
      </w:r>
      <w:r w:rsidRPr="00F82E16"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3072D1" w:rsidRPr="00F82E16">
        <w:rPr>
          <w:rFonts w:ascii="Times New Roman" w:hAnsi="Times New Roman" w:cs="Times New Roman"/>
          <w:sz w:val="28"/>
          <w:szCs w:val="28"/>
        </w:rPr>
        <w:t>7</w:t>
      </w:r>
      <w:r w:rsidRPr="00F82E16">
        <w:rPr>
          <w:rFonts w:ascii="Times New Roman" w:hAnsi="Times New Roman" w:cs="Times New Roman"/>
          <w:sz w:val="28"/>
          <w:szCs w:val="28"/>
        </w:rPr>
        <w:t xml:space="preserve"> и №</w:t>
      </w:r>
      <w:r w:rsidR="003072D1" w:rsidRPr="00F82E16">
        <w:rPr>
          <w:rFonts w:ascii="Times New Roman" w:hAnsi="Times New Roman" w:cs="Times New Roman"/>
          <w:sz w:val="28"/>
          <w:szCs w:val="28"/>
        </w:rPr>
        <w:t>8</w:t>
      </w:r>
      <w:r w:rsidRPr="00F82E16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F82E16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F82E16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F82E1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Глав</w:t>
      </w:r>
      <w:r w:rsidR="00F41E06" w:rsidRPr="00F82E16">
        <w:rPr>
          <w:rFonts w:ascii="Times New Roman" w:hAnsi="Times New Roman" w:cs="Times New Roman"/>
          <w:sz w:val="28"/>
          <w:szCs w:val="28"/>
        </w:rPr>
        <w:t xml:space="preserve">а </w:t>
      </w:r>
      <w:r w:rsidRPr="00F82E16">
        <w:rPr>
          <w:rFonts w:ascii="Times New Roman" w:hAnsi="Times New Roman" w:cs="Times New Roman"/>
          <w:sz w:val="28"/>
          <w:szCs w:val="28"/>
        </w:rPr>
        <w:t xml:space="preserve"> </w:t>
      </w:r>
      <w:r w:rsidR="008460C9">
        <w:rPr>
          <w:rFonts w:ascii="Times New Roman" w:hAnsi="Times New Roman" w:cs="Times New Roman"/>
          <w:sz w:val="28"/>
          <w:szCs w:val="28"/>
        </w:rPr>
        <w:t>сельского</w:t>
      </w:r>
      <w:r w:rsidR="008460C9" w:rsidRPr="00F82E16">
        <w:rPr>
          <w:rFonts w:ascii="Times New Roman" w:hAnsi="Times New Roman" w:cs="Times New Roman"/>
          <w:sz w:val="28"/>
          <w:szCs w:val="28"/>
        </w:rPr>
        <w:t xml:space="preserve"> </w:t>
      </w:r>
      <w:r w:rsidR="006F6436" w:rsidRPr="00F82E1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460C9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8460C9" w:rsidRPr="00F82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283" w:rsidRPr="00F82E1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D06F08">
        <w:rPr>
          <w:rFonts w:ascii="Times New Roman" w:hAnsi="Times New Roman" w:cs="Times New Roman"/>
          <w:sz w:val="28"/>
          <w:szCs w:val="28"/>
        </w:rPr>
        <w:t xml:space="preserve">                   О.М.Карягин</w:t>
      </w:r>
      <w:r w:rsidR="00F41E06" w:rsidRPr="00F82E16">
        <w:rPr>
          <w:rFonts w:ascii="Times New Roman" w:hAnsi="Times New Roman" w:cs="Times New Roman"/>
          <w:sz w:val="28"/>
          <w:szCs w:val="28"/>
        </w:rPr>
        <w:tab/>
      </w:r>
    </w:p>
    <w:p w:rsidR="00B94FF3" w:rsidRPr="00F82E1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F82E16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2E1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F82E16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Pr="00F82E16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Pr="00F82E16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D06F0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="008460C9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DC422C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8460C9" w:rsidRPr="00D06F08">
              <w:rPr>
                <w:rFonts w:ascii="Times New Roman" w:hAnsi="Times New Roman" w:cs="Times New Roman"/>
                <w:sz w:val="24"/>
                <w:szCs w:val="24"/>
              </w:rPr>
              <w:t>Кармало-Аделяково</w:t>
            </w:r>
            <w:r w:rsidR="008460C9"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22C"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D06F0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8460C9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8460C9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Кармало-Аделяково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468" w:rsidRDefault="006C1468" w:rsidP="00676222">
      <w:pPr>
        <w:spacing w:after="0"/>
      </w:pPr>
      <w:r>
        <w:separator/>
      </w:r>
    </w:p>
  </w:endnote>
  <w:endnote w:type="continuationSeparator" w:id="0">
    <w:p w:rsidR="006C1468" w:rsidRDefault="006C1468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468" w:rsidRDefault="006C1468" w:rsidP="00676222">
      <w:pPr>
        <w:spacing w:after="0"/>
      </w:pPr>
      <w:r>
        <w:separator/>
      </w:r>
    </w:p>
  </w:footnote>
  <w:footnote w:type="continuationSeparator" w:id="0">
    <w:p w:rsidR="006C1468" w:rsidRDefault="006C1468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4774C"/>
    <w:rsid w:val="00150570"/>
    <w:rsid w:val="00151788"/>
    <w:rsid w:val="001520E7"/>
    <w:rsid w:val="0015303A"/>
    <w:rsid w:val="001556E6"/>
    <w:rsid w:val="00155912"/>
    <w:rsid w:val="0015744F"/>
    <w:rsid w:val="001607C7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2F7E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565B"/>
    <w:rsid w:val="002F66EF"/>
    <w:rsid w:val="002F6772"/>
    <w:rsid w:val="002F6B87"/>
    <w:rsid w:val="00305BB9"/>
    <w:rsid w:val="003072D1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1CA"/>
    <w:rsid w:val="00404574"/>
    <w:rsid w:val="00406225"/>
    <w:rsid w:val="00407686"/>
    <w:rsid w:val="0040786D"/>
    <w:rsid w:val="00407E4E"/>
    <w:rsid w:val="00413EBC"/>
    <w:rsid w:val="00414742"/>
    <w:rsid w:val="0041594F"/>
    <w:rsid w:val="00420375"/>
    <w:rsid w:val="00420ABF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4B4E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0F05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212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5757"/>
    <w:rsid w:val="006B6F87"/>
    <w:rsid w:val="006C000F"/>
    <w:rsid w:val="006C05C9"/>
    <w:rsid w:val="006C0A6E"/>
    <w:rsid w:val="006C1468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1DA0"/>
    <w:rsid w:val="006E23FF"/>
    <w:rsid w:val="006E4E18"/>
    <w:rsid w:val="006E6346"/>
    <w:rsid w:val="006E74D9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4D46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0C9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665C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6F08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97739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6BE4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188"/>
    <w:rsid w:val="00E52681"/>
    <w:rsid w:val="00E53857"/>
    <w:rsid w:val="00E569E3"/>
    <w:rsid w:val="00E61968"/>
    <w:rsid w:val="00E622A7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1189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2E16"/>
    <w:rsid w:val="00F84A47"/>
    <w:rsid w:val="00F856FC"/>
    <w:rsid w:val="00F95758"/>
    <w:rsid w:val="00FA0302"/>
    <w:rsid w:val="00FA0D83"/>
    <w:rsid w:val="00FA1BBF"/>
    <w:rsid w:val="00FA4340"/>
    <w:rsid w:val="00FA59F5"/>
    <w:rsid w:val="00FB1AC5"/>
    <w:rsid w:val="00FB27F6"/>
    <w:rsid w:val="00FB2804"/>
    <w:rsid w:val="00FB2B23"/>
    <w:rsid w:val="00FB2CFD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2D8A-511E-45C1-89DA-5FF359D8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14T10:17:00Z</cp:lastPrinted>
  <dcterms:created xsi:type="dcterms:W3CDTF">2021-10-12T09:19:00Z</dcterms:created>
  <dcterms:modified xsi:type="dcterms:W3CDTF">2021-10-14T10:17:00Z</dcterms:modified>
</cp:coreProperties>
</file>